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ED95883" w:rsidR="00E66CAD" w:rsidRPr="00B32D09" w:rsidRDefault="00994D1E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7, 2024 - July 13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34FE64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94D1E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0344456" w:rsidR="008A7A6A" w:rsidRPr="00B32D09" w:rsidRDefault="00994D1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158B3BF" w:rsidR="00611FFE" w:rsidRPr="00B32D09" w:rsidRDefault="00994D1E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5CE5880D" w:rsidR="00AA6673" w:rsidRPr="00B32D09" w:rsidRDefault="00994D1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818BED8" w:rsidR="002E5988" w:rsidRDefault="00994D1E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05F6508" w:rsidR="00AA6673" w:rsidRPr="00B32D09" w:rsidRDefault="00994D1E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128172A" w:rsidR="001F326D" w:rsidRDefault="00994D1E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25290D4" w:rsidR="00AA6673" w:rsidRPr="00B32D09" w:rsidRDefault="00994D1E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3A21841" w:rsidR="00122589" w:rsidRDefault="00994D1E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EC50120" w:rsidR="00AA6673" w:rsidRPr="00B32D09" w:rsidRDefault="00994D1E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C2CC53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94D1E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A862925" w:rsidR="00AA6673" w:rsidRPr="00B32D09" w:rsidRDefault="00994D1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79E554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94D1E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C7AFF15" w:rsidR="00AA6673" w:rsidRPr="00B32D09" w:rsidRDefault="00994D1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994D1E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94D1E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4 weekly calendar</dc:title>
  <dc:subject>Free weekly calendar template for  July 7 to July 13, 2024</dc:subject>
  <dc:creator>General Blue Corporation</dc:creator>
  <keywords>Week 28 of 2024 printable weekly calendar</keywords>
  <dc:description/>
  <dcterms:created xsi:type="dcterms:W3CDTF">2019-10-21T16:21:00.0000000Z</dcterms:created>
  <dcterms:modified xsi:type="dcterms:W3CDTF">2023-01-03T0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